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D675F" w:rsidP="00A10F8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10F84">
              <w:t>6</w:t>
            </w:r>
            <w:r w:rsidR="00D920A7">
              <w:t>.</w:t>
            </w:r>
            <w:r w:rsidR="00116D12">
              <w:t>0</w:t>
            </w:r>
            <w:r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25280B">
            <w:pPr>
              <w:ind w:left="-38" w:firstLine="38"/>
              <w:jc w:val="center"/>
            </w:pPr>
            <w:r>
              <w:t>3</w:t>
            </w:r>
            <w:r w:rsidR="0025280B">
              <w:t>6</w:t>
            </w:r>
            <w:r w:rsidR="00C84DE6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E6" w:rsidRDefault="00C84DE6" w:rsidP="00C84DE6">
      <w:pPr>
        <w:autoSpaceDE w:val="0"/>
        <w:autoSpaceDN w:val="0"/>
        <w:adjustRightInd w:val="0"/>
        <w:ind w:right="4109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признании утратившими силу некоторых постановлений</w:t>
      </w:r>
      <w:r w:rsidRPr="00B7025C">
        <w:rPr>
          <w:bCs/>
          <w:sz w:val="26"/>
          <w:szCs w:val="26"/>
        </w:rPr>
        <w:t xml:space="preserve">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t xml:space="preserve">               </w:t>
      </w:r>
      <w:r w:rsidRPr="00B7025C">
        <w:rPr>
          <w:bCs/>
          <w:sz w:val="26"/>
          <w:szCs w:val="26"/>
        </w:rPr>
        <w:t>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</w:p>
    <w:p w:rsidR="00C84DE6" w:rsidRDefault="00C84DE6" w:rsidP="00C84DE6">
      <w:pPr>
        <w:jc w:val="both"/>
        <w:rPr>
          <w:bCs/>
          <w:sz w:val="26"/>
        </w:rPr>
      </w:pPr>
    </w:p>
    <w:p w:rsidR="00C84DE6" w:rsidRDefault="00C84DE6" w:rsidP="00C84DE6">
      <w:pPr>
        <w:jc w:val="both"/>
        <w:rPr>
          <w:bCs/>
          <w:sz w:val="26"/>
        </w:rPr>
      </w:pPr>
    </w:p>
    <w:p w:rsidR="00C84DE6" w:rsidRDefault="00C84DE6" w:rsidP="00C84DE6">
      <w:pPr>
        <w:jc w:val="both"/>
        <w:rPr>
          <w:bCs/>
          <w:sz w:val="26"/>
        </w:rPr>
      </w:pP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>о</w:t>
      </w:r>
      <w:r w:rsidRPr="00DD69AC">
        <w:rPr>
          <w:rFonts w:eastAsiaTheme="minorHAnsi"/>
          <w:sz w:val="26"/>
          <w:szCs w:val="26"/>
          <w:lang w:eastAsia="en-US"/>
        </w:rPr>
        <w:t xml:space="preserve"> </w:t>
      </w:r>
      <w:r w:rsidRPr="004D42DE">
        <w:rPr>
          <w:bCs/>
          <w:sz w:val="26"/>
        </w:rPr>
        <w:t>стать</w:t>
      </w:r>
      <w:r>
        <w:rPr>
          <w:bCs/>
          <w:sz w:val="26"/>
        </w:rPr>
        <w:t>ей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37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C84DE6" w:rsidRDefault="00C84DE6" w:rsidP="00C84DE6">
      <w:pPr>
        <w:ind w:firstLine="709"/>
        <w:jc w:val="both"/>
        <w:rPr>
          <w:bCs/>
          <w:sz w:val="26"/>
        </w:rPr>
      </w:pPr>
    </w:p>
    <w:p w:rsidR="00C84DE6" w:rsidRPr="004D42DE" w:rsidRDefault="00C84DE6" w:rsidP="00C84DE6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C84DE6" w:rsidRPr="004D42DE" w:rsidRDefault="00C84DE6" w:rsidP="00C84DE6">
      <w:pPr>
        <w:ind w:firstLine="709"/>
        <w:jc w:val="both"/>
        <w:rPr>
          <w:bCs/>
          <w:sz w:val="26"/>
        </w:rPr>
      </w:pPr>
    </w:p>
    <w:p w:rsidR="00C84DE6" w:rsidRPr="00B7025C" w:rsidRDefault="00C84DE6" w:rsidP="00C84DE6">
      <w:pPr>
        <w:pStyle w:val="ad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Признать утратившими силу следующие </w:t>
      </w:r>
      <w:r w:rsidRPr="00B7025C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  <w:r w:rsidRPr="00B7025C">
        <w:rPr>
          <w:bCs/>
          <w:sz w:val="26"/>
          <w:szCs w:val="26"/>
        </w:rPr>
        <w:t>: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 постановление Администрации муниципального образования "Городской округ "Город Нарьян-Мар" от 28.11.2019 № 1153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 постановление Администрации муниципального образования "Городской округ "Город Нарьян-Мар" от 16.03.2020 № 202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 постановление Администрации муниципального образования "Городской округ "Город Нарьян-Мар" от 16.10.2020 № 703 "О внесении изменений </w:t>
      </w:r>
      <w:r w:rsidR="005367D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  <w:t>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5. постановление Администрации муниципального образования "Городской округ "Город Нарьян-Мар" от 14.12.2020 № 1026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6. постановление Администрации муниципального образования "Городской округ "Город Нарьян-Мар" от 09.03.2021 № 260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7. постановление Администрации муниципального образования "Городской округ "Город Нарьян-Мар" от 05.04.2021 № 414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8. постановление Администрации муниципального образования "Городской округ "Город Нарьян-Мар" от 08.10.2021 № 1227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9. постановление Администрации муниципального образования "Городской округ "Город Нарьян-Мар" от 22.03.2022 № 342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0. постановление Администрации муниципального образования "Городской округ "Город Нарьян-Мар" от 05.07.2022 № 854 "О внесении изменений в Порядок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, утвержденный постановлением Администрации муниципального образования "Городской округ "Город Нарьян-Мар" от 04.09.2019 № 843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1. постановление Администрации муниципального образования "Городской округ "Город Нарьян-Мар" от 08.12.2022 № 1549 "О внесении изменения в Порядок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, утвержденный постановлением </w:t>
      </w:r>
      <w:r>
        <w:rPr>
          <w:rFonts w:eastAsiaTheme="minorHAnsi"/>
          <w:sz w:val="26"/>
          <w:szCs w:val="26"/>
          <w:lang w:eastAsia="en-US"/>
        </w:rPr>
        <w:lastRenderedPageBreak/>
        <w:t>Администрации муниципального образования "Городской округ "Город Нарьян-Мар" от 04.09.2019 № 843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2. постановление Администрации муниципального образования "Городской округ "Город Нарьян-Мар" от 19.12.2022 № 1588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3. постановление Администрации муниципального образования "Городской округ "Город Нарьян-Мар" от 15.02.2023 № 266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4. постановление Администрации муниципального образования "Городской округ "Город Нарьян-Мар" от 03.03.2023 № 336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5. постановление Администрации </w:t>
      </w:r>
      <w:r w:rsidR="005367D0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04.05.2023 № 647 "О внесении изменений </w:t>
      </w:r>
      <w:r w:rsidR="005367D0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арьян-Мар" от 04.09.2019</w:t>
      </w:r>
      <w:r w:rsidR="005367D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6. постановление Администрации муниципального образования "Городской округ "Город Нарьян-Мар" от 18.09.2023 № 1321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7. постановление Администрации муниципального образования "Городской округ "Город Нарьян-Мар" от 07.11.2023 № 1544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8. постановление Администрации муниципального образования "Городской округ "Город Нарьян-Мар" от 25.01.2024 № 170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;</w:t>
      </w:r>
    </w:p>
    <w:p w:rsidR="00C84DE6" w:rsidRDefault="00C84DE6" w:rsidP="00C84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19. постановление Администрации муниципального образования "Городской округ "Город Нарьян-Мар" от 12.02.2024 № 305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4.09.2019 № 843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.</w:t>
      </w:r>
    </w:p>
    <w:p w:rsidR="00C84DE6" w:rsidRPr="000E4965" w:rsidRDefault="00C84DE6" w:rsidP="00C84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43755F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E0" w:rsidRDefault="00F722E0" w:rsidP="00693317">
      <w:r>
        <w:separator/>
      </w:r>
    </w:p>
  </w:endnote>
  <w:endnote w:type="continuationSeparator" w:id="0">
    <w:p w:rsidR="00F722E0" w:rsidRDefault="00F722E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E0" w:rsidRDefault="00F722E0" w:rsidP="00693317">
      <w:r>
        <w:separator/>
      </w:r>
    </w:p>
  </w:footnote>
  <w:footnote w:type="continuationSeparator" w:id="0">
    <w:p w:rsidR="00F722E0" w:rsidRDefault="00F722E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D0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5F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7D0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DE6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F5D9-D710-4016-B655-BEAABA87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3-06T13:58:00Z</dcterms:created>
  <dcterms:modified xsi:type="dcterms:W3CDTF">2025-03-06T14:00:00Z</dcterms:modified>
</cp:coreProperties>
</file>